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70297E">
        <w:rPr>
          <w:rFonts w:ascii="Times New Roman" w:hAnsi="Times New Roman" w:cs="Times New Roman"/>
          <w:b/>
          <w:sz w:val="24"/>
          <w:szCs w:val="24"/>
        </w:rPr>
        <w:t>Устройство вентилируемых фасадов с облицовкой панелями из композитных материалов без теплоизоляционного слоя (Алюмин</w:t>
      </w:r>
      <w:r w:rsidR="00CC2634">
        <w:rPr>
          <w:rFonts w:ascii="Times New Roman" w:hAnsi="Times New Roman" w:cs="Times New Roman"/>
          <w:b/>
          <w:sz w:val="24"/>
          <w:szCs w:val="24"/>
        </w:rPr>
        <w:t>и</w:t>
      </w:r>
      <w:r w:rsidR="0070297E">
        <w:rPr>
          <w:rFonts w:ascii="Times New Roman" w:hAnsi="Times New Roman" w:cs="Times New Roman"/>
          <w:b/>
          <w:sz w:val="24"/>
          <w:szCs w:val="24"/>
        </w:rPr>
        <w:t>евые композитные</w:t>
      </w:r>
      <w:r w:rsidR="00CC2634">
        <w:rPr>
          <w:rFonts w:ascii="Times New Roman" w:hAnsi="Times New Roman" w:cs="Times New Roman"/>
          <w:b/>
          <w:sz w:val="24"/>
          <w:szCs w:val="24"/>
        </w:rPr>
        <w:t xml:space="preserve"> панели </w:t>
      </w:r>
      <w:r w:rsidR="00CC2634">
        <w:rPr>
          <w:rFonts w:ascii="Times New Roman" w:hAnsi="Times New Roman" w:cs="Times New Roman"/>
          <w:b/>
          <w:sz w:val="24"/>
          <w:szCs w:val="24"/>
          <w:lang w:val="en-US"/>
        </w:rPr>
        <w:t>Alcotek</w:t>
      </w:r>
      <w:r w:rsidR="00CC2634" w:rsidRPr="00CC2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34">
        <w:rPr>
          <w:rFonts w:ascii="Times New Roman" w:hAnsi="Times New Roman" w:cs="Times New Roman"/>
          <w:b/>
          <w:sz w:val="24"/>
          <w:szCs w:val="24"/>
          <w:lang w:val="en-US"/>
        </w:rPr>
        <w:t>FR</w:t>
      </w:r>
      <w:r w:rsidR="00CC2634" w:rsidRPr="00CC2634">
        <w:rPr>
          <w:rFonts w:ascii="Times New Roman" w:hAnsi="Times New Roman" w:cs="Times New Roman"/>
          <w:b/>
          <w:sz w:val="24"/>
          <w:szCs w:val="24"/>
        </w:rPr>
        <w:t>)</w:t>
      </w:r>
      <w:r w:rsidR="00CC2634">
        <w:rPr>
          <w:rFonts w:ascii="Times New Roman" w:hAnsi="Times New Roman" w:cs="Times New Roman"/>
          <w:b/>
          <w:sz w:val="24"/>
          <w:szCs w:val="24"/>
        </w:rPr>
        <w:t xml:space="preserve"> с нанесением нумерации квартир и подъездов входов №1,2,3,5,6,7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40140" w:rsidRDefault="00740140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40140">
              <w:rPr>
                <w:rFonts w:ascii="Times New Roman" w:hAnsi="Times New Roman" w:cs="Times New Roman"/>
                <w:sz w:val="24"/>
                <w:szCs w:val="24"/>
              </w:rPr>
              <w:t>Устройство вентилируемых фасадов с облицовкой панелями из композитных материалов без теплоизоляционного слоя (Алюминиевые композитные панели Alcotek FR) с нанесением нумерации квартир и подъездов входов №1,2,3,5,6,7</w:t>
            </w:r>
            <w:r w:rsidR="0066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740140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380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94608F" w:rsidRDefault="004623FC" w:rsidP="0094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08F">
              <w:rPr>
                <w:rFonts w:ascii="Times New Roman" w:hAnsi="Times New Roman" w:cs="Times New Roman"/>
                <w:sz w:val="24"/>
                <w:szCs w:val="24"/>
              </w:rPr>
              <w:t>Орловский муниципальный округ д. Жилина ул. Садовая 2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5E" w:rsidRDefault="00736A5E" w:rsidP="00964738">
      <w:pPr>
        <w:spacing w:after="0" w:line="240" w:lineRule="auto"/>
      </w:pPr>
      <w:r>
        <w:separator/>
      </w:r>
    </w:p>
  </w:endnote>
  <w:endnote w:type="continuationSeparator" w:id="0">
    <w:p w:rsidR="00736A5E" w:rsidRDefault="00736A5E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5E" w:rsidRDefault="00736A5E" w:rsidP="00964738">
      <w:pPr>
        <w:spacing w:after="0" w:line="240" w:lineRule="auto"/>
      </w:pPr>
      <w:r>
        <w:separator/>
      </w:r>
    </w:p>
  </w:footnote>
  <w:footnote w:type="continuationSeparator" w:id="0">
    <w:p w:rsidR="00736A5E" w:rsidRDefault="00736A5E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ADD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57D91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F49"/>
    <w:rsid w:val="002A78D0"/>
    <w:rsid w:val="002B0789"/>
    <w:rsid w:val="002B1925"/>
    <w:rsid w:val="002B1BB3"/>
    <w:rsid w:val="002B652F"/>
    <w:rsid w:val="002B7857"/>
    <w:rsid w:val="002C106E"/>
    <w:rsid w:val="002C775F"/>
    <w:rsid w:val="002D1ADC"/>
    <w:rsid w:val="002D4177"/>
    <w:rsid w:val="002D4B76"/>
    <w:rsid w:val="002D76C4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41E2"/>
    <w:rsid w:val="0043754D"/>
    <w:rsid w:val="00441242"/>
    <w:rsid w:val="00443CEE"/>
    <w:rsid w:val="00444206"/>
    <w:rsid w:val="00451002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E780F"/>
    <w:rsid w:val="004F341D"/>
    <w:rsid w:val="00504EE4"/>
    <w:rsid w:val="00510D19"/>
    <w:rsid w:val="00511558"/>
    <w:rsid w:val="005142C3"/>
    <w:rsid w:val="00514A40"/>
    <w:rsid w:val="005160A3"/>
    <w:rsid w:val="00516B68"/>
    <w:rsid w:val="005200D6"/>
    <w:rsid w:val="0052134D"/>
    <w:rsid w:val="00523177"/>
    <w:rsid w:val="00523FE6"/>
    <w:rsid w:val="00524351"/>
    <w:rsid w:val="00524457"/>
    <w:rsid w:val="00525E17"/>
    <w:rsid w:val="00531A73"/>
    <w:rsid w:val="00537C67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02F63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57613"/>
    <w:rsid w:val="00663EC7"/>
    <w:rsid w:val="006648B1"/>
    <w:rsid w:val="00665C84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D6D96"/>
    <w:rsid w:val="006E1445"/>
    <w:rsid w:val="006E601E"/>
    <w:rsid w:val="006F7D22"/>
    <w:rsid w:val="007005F2"/>
    <w:rsid w:val="0070065D"/>
    <w:rsid w:val="00700C0E"/>
    <w:rsid w:val="007014A1"/>
    <w:rsid w:val="0070297E"/>
    <w:rsid w:val="007048C4"/>
    <w:rsid w:val="00704F5B"/>
    <w:rsid w:val="00706BC3"/>
    <w:rsid w:val="00713432"/>
    <w:rsid w:val="00736A5E"/>
    <w:rsid w:val="00740140"/>
    <w:rsid w:val="007428B8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C7BE0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66CB3"/>
    <w:rsid w:val="0087375A"/>
    <w:rsid w:val="0087420B"/>
    <w:rsid w:val="00875560"/>
    <w:rsid w:val="008768FC"/>
    <w:rsid w:val="008800C8"/>
    <w:rsid w:val="008A0B19"/>
    <w:rsid w:val="008A2825"/>
    <w:rsid w:val="008A4A37"/>
    <w:rsid w:val="008B0A3F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4608F"/>
    <w:rsid w:val="0095036B"/>
    <w:rsid w:val="00955266"/>
    <w:rsid w:val="009560C5"/>
    <w:rsid w:val="00964738"/>
    <w:rsid w:val="00972166"/>
    <w:rsid w:val="009770EE"/>
    <w:rsid w:val="00982C9E"/>
    <w:rsid w:val="00997FEE"/>
    <w:rsid w:val="009A272E"/>
    <w:rsid w:val="009A39E4"/>
    <w:rsid w:val="009A49D9"/>
    <w:rsid w:val="009B3D76"/>
    <w:rsid w:val="009B4E44"/>
    <w:rsid w:val="009C0D2E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09C4"/>
    <w:rsid w:val="00A413C7"/>
    <w:rsid w:val="00A42B8A"/>
    <w:rsid w:val="00A45707"/>
    <w:rsid w:val="00A51F6B"/>
    <w:rsid w:val="00A5290D"/>
    <w:rsid w:val="00A56812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9611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327D"/>
    <w:rsid w:val="00BE582B"/>
    <w:rsid w:val="00BF1429"/>
    <w:rsid w:val="00BF575B"/>
    <w:rsid w:val="00BF6884"/>
    <w:rsid w:val="00BF7C63"/>
    <w:rsid w:val="00C04CFD"/>
    <w:rsid w:val="00C10638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0F2F"/>
    <w:rsid w:val="00C91B83"/>
    <w:rsid w:val="00CA0A74"/>
    <w:rsid w:val="00CA2412"/>
    <w:rsid w:val="00CC2634"/>
    <w:rsid w:val="00CC786B"/>
    <w:rsid w:val="00CD68E3"/>
    <w:rsid w:val="00CE4E1E"/>
    <w:rsid w:val="00CF51F9"/>
    <w:rsid w:val="00D024AE"/>
    <w:rsid w:val="00D105FD"/>
    <w:rsid w:val="00D10915"/>
    <w:rsid w:val="00D13C62"/>
    <w:rsid w:val="00D236DC"/>
    <w:rsid w:val="00D368E8"/>
    <w:rsid w:val="00D42313"/>
    <w:rsid w:val="00D43929"/>
    <w:rsid w:val="00D45289"/>
    <w:rsid w:val="00D47E8E"/>
    <w:rsid w:val="00D525CF"/>
    <w:rsid w:val="00D55651"/>
    <w:rsid w:val="00D6189E"/>
    <w:rsid w:val="00D62301"/>
    <w:rsid w:val="00D636FE"/>
    <w:rsid w:val="00D63974"/>
    <w:rsid w:val="00D645B1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E3809"/>
    <w:rsid w:val="00DF088E"/>
    <w:rsid w:val="00E115FA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0642F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76B94"/>
    <w:rsid w:val="00FA2AD9"/>
    <w:rsid w:val="00FA683A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EAEE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B669-251B-47F7-873A-B4266CE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16</cp:revision>
  <cp:lastPrinted>2019-04-18T11:39:00Z</cp:lastPrinted>
  <dcterms:created xsi:type="dcterms:W3CDTF">2025-08-06T08:33:00Z</dcterms:created>
  <dcterms:modified xsi:type="dcterms:W3CDTF">2025-08-06T09:29:00Z</dcterms:modified>
</cp:coreProperties>
</file>